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ения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главного специалиста общего отдела администрации  сельского поселения Вата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 xml:space="preserve">за период с 1 января </w:t>
      </w:r>
      <w:r w:rsidR="00827FE6">
        <w:rPr>
          <w:rFonts w:ascii="Times New Roman" w:hAnsi="Times New Roman" w:cs="Times New Roman"/>
          <w:sz w:val="22"/>
          <w:szCs w:val="22"/>
        </w:rPr>
        <w:t>по 31 декабря 2020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1842"/>
        <w:gridCol w:w="1701"/>
        <w:gridCol w:w="1134"/>
        <w:gridCol w:w="1134"/>
        <w:gridCol w:w="1560"/>
        <w:gridCol w:w="1134"/>
        <w:gridCol w:w="822"/>
        <w:gridCol w:w="1000"/>
        <w:gridCol w:w="2660"/>
      </w:tblGrid>
      <w:tr w:rsidR="0080090F" w:rsidRPr="00A115BD" w:rsidTr="002C50A3">
        <w:tc>
          <w:tcPr>
            <w:tcW w:w="2927" w:type="dxa"/>
            <w:vMerge w:val="restart"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80090F" w:rsidRPr="00A115BD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 за отчетный год (руб.)</w:t>
            </w:r>
          </w:p>
        </w:tc>
        <w:tc>
          <w:tcPr>
            <w:tcW w:w="5529" w:type="dxa"/>
            <w:gridSpan w:val="4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A115BD" w:rsidRDefault="0080090F" w:rsidP="002A795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</w:t>
            </w:r>
            <w:r w:rsidRPr="002A795D">
              <w:rPr>
                <w:rFonts w:ascii="Times New Roman" w:hAnsi="Times New Roman" w:cs="Times New Roman"/>
                <w:bCs/>
                <w:sz w:val="22"/>
                <w:szCs w:val="22"/>
              </w:rPr>
              <w:t>уставных (складочных) капиталах организаций)*</w:t>
            </w:r>
            <w:r w:rsidR="002A795D" w:rsidRPr="002A795D"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  <w:r w:rsidR="002A795D">
              <w:rPr>
                <w:sz w:val="22"/>
                <w:szCs w:val="22"/>
              </w:rPr>
              <w:t xml:space="preserve"> </w:t>
            </w:r>
          </w:p>
        </w:tc>
      </w:tr>
      <w:tr w:rsidR="0080090F" w:rsidRPr="00A115BD" w:rsidTr="002C50A3">
        <w:tc>
          <w:tcPr>
            <w:tcW w:w="2927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</w:tc>
        <w:tc>
          <w:tcPr>
            <w:tcW w:w="1134" w:type="dxa"/>
          </w:tcPr>
          <w:p w:rsidR="0080090F" w:rsidRPr="00A115BD" w:rsidRDefault="002C50A3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щадь (</w:t>
            </w:r>
            <w:proofErr w:type="spell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по-ложен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proofErr w:type="spellEnd"/>
            <w:proofErr w:type="gramEnd"/>
          </w:p>
        </w:tc>
        <w:tc>
          <w:tcPr>
            <w:tcW w:w="1560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0F" w:rsidRPr="00A115BD" w:rsidTr="002C50A3">
        <w:trPr>
          <w:trHeight w:val="1181"/>
        </w:trPr>
        <w:tc>
          <w:tcPr>
            <w:tcW w:w="2927" w:type="dxa"/>
            <w:vAlign w:val="center"/>
          </w:tcPr>
          <w:p w:rsidR="0080090F" w:rsidRPr="00A115BD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йлова Тамара Павловна</w:t>
            </w:r>
          </w:p>
        </w:tc>
        <w:tc>
          <w:tcPr>
            <w:tcW w:w="1842" w:type="dxa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351C">
              <w:rPr>
                <w:rFonts w:ascii="Times New Roman" w:hAnsi="Times New Roman" w:cs="Times New Roman"/>
                <w:sz w:val="22"/>
                <w:szCs w:val="22"/>
              </w:rPr>
              <w:t> 042 914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9D53F2" w:rsidRDefault="0080090F" w:rsidP="00015045">
            <w:pPr>
              <w:ind w:right="-136"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547B8B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47B8B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80090F" w:rsidRDefault="0080090F" w:rsidP="0080090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0090F" w:rsidRDefault="0080090F" w:rsidP="0080090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F231FB" w:rsidRDefault="0080090F" w:rsidP="0080090F">
      <w:pPr>
        <w:ind w:firstLine="0"/>
      </w:pPr>
    </w:p>
    <w:p w:rsidR="0080090F" w:rsidRPr="00F231FB" w:rsidRDefault="0080090F" w:rsidP="0080090F">
      <w:pPr>
        <w:ind w:firstLine="0"/>
        <w:rPr>
          <w:rFonts w:ascii="Times New Roman" w:hAnsi="Times New Roman" w:cs="Times New Roman"/>
          <w:b/>
          <w:u w:val="single"/>
        </w:rPr>
      </w:pPr>
      <w:r w:rsidRPr="00F231FB">
        <w:rPr>
          <w:b/>
        </w:rPr>
        <w:t xml:space="preserve">                                                                                                                     </w:t>
      </w:r>
      <w:r w:rsidRPr="00F231FB">
        <w:rPr>
          <w:rFonts w:ascii="Times New Roman" w:hAnsi="Times New Roman" w:cs="Times New Roman"/>
          <w:b/>
          <w:u w:val="single"/>
        </w:rPr>
        <w:t>Сведения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231FB">
        <w:rPr>
          <w:rFonts w:ascii="Times New Roman" w:hAnsi="Times New Roman" w:cs="Times New Roman"/>
          <w:b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F231FB">
        <w:rPr>
          <w:rFonts w:ascii="Times New Roman" w:hAnsi="Times New Roman" w:cs="Times New Roman"/>
          <w:b/>
          <w:u w:val="single"/>
        </w:rPr>
        <w:t>главного специалиста отдела экономики и финансов  администрации  сельского поселения Вата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</w:rPr>
      </w:pPr>
      <w:r w:rsidRPr="00F231FB">
        <w:rPr>
          <w:rFonts w:ascii="Times New Roman" w:hAnsi="Times New Roman" w:cs="Times New Roman"/>
        </w:rPr>
        <w:t>(полное наименование должности)</w:t>
      </w:r>
    </w:p>
    <w:p w:rsidR="0080090F" w:rsidRPr="00F231FB" w:rsidRDefault="0080090F" w:rsidP="0080090F">
      <w:pPr>
        <w:ind w:firstLine="709"/>
        <w:jc w:val="center"/>
        <w:rPr>
          <w:rFonts w:ascii="Times New Roman" w:hAnsi="Times New Roman" w:cs="Times New Roman"/>
        </w:rPr>
      </w:pPr>
      <w:r w:rsidRPr="00F231FB">
        <w:rPr>
          <w:rFonts w:ascii="Times New Roman" w:hAnsi="Times New Roman" w:cs="Times New Roman"/>
        </w:rPr>
        <w:t>за пери</w:t>
      </w:r>
      <w:r w:rsidR="0077351C">
        <w:rPr>
          <w:rFonts w:ascii="Times New Roman" w:hAnsi="Times New Roman" w:cs="Times New Roman"/>
        </w:rPr>
        <w:t>од с 1 января по 31 декабря 2020</w:t>
      </w:r>
      <w:r w:rsidRPr="00F231FB">
        <w:rPr>
          <w:rFonts w:ascii="Times New Roman" w:hAnsi="Times New Roman" w:cs="Times New Roman"/>
        </w:rPr>
        <w:t xml:space="preserve"> года</w:t>
      </w:r>
    </w:p>
    <w:p w:rsidR="0080090F" w:rsidRPr="00F231FB" w:rsidRDefault="0080090F" w:rsidP="0080090F">
      <w:pPr>
        <w:ind w:firstLine="0"/>
        <w:rPr>
          <w:rFonts w:ascii="Times New Roman" w:hAnsi="Times New Roman" w:cs="Times New Roman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984"/>
        <w:gridCol w:w="1559"/>
        <w:gridCol w:w="817"/>
        <w:gridCol w:w="884"/>
        <w:gridCol w:w="1560"/>
        <w:gridCol w:w="1134"/>
        <w:gridCol w:w="822"/>
        <w:gridCol w:w="1000"/>
        <w:gridCol w:w="2660"/>
      </w:tblGrid>
      <w:tr w:rsidR="0080090F" w:rsidRPr="00F231FB" w:rsidTr="00BF1187">
        <w:tc>
          <w:tcPr>
            <w:tcW w:w="3494" w:type="dxa"/>
            <w:vMerge w:val="restart"/>
          </w:tcPr>
          <w:p w:rsidR="0080090F" w:rsidRPr="00F231FB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0090F" w:rsidRPr="00F231FB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Годовой доход за отчетный год (руб.)</w:t>
            </w:r>
          </w:p>
        </w:tc>
        <w:tc>
          <w:tcPr>
            <w:tcW w:w="4820" w:type="dxa"/>
            <w:gridSpan w:val="4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  <w:bCs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2A795D" w:rsidRPr="002A795D"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 w:rsidR="0080090F" w:rsidRPr="00F231FB" w:rsidTr="00BF1187">
        <w:tc>
          <w:tcPr>
            <w:tcW w:w="3494" w:type="dxa"/>
            <w:vMerge/>
          </w:tcPr>
          <w:p w:rsidR="0080090F" w:rsidRPr="00F231FB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0090F" w:rsidRPr="00F231FB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F231FB">
              <w:rPr>
                <w:rFonts w:ascii="Times New Roman" w:hAnsi="Times New Roman" w:cs="Times New Roman"/>
              </w:rPr>
              <w:t>недвижи</w:t>
            </w:r>
            <w:proofErr w:type="spellEnd"/>
            <w:r w:rsidRPr="00F231FB">
              <w:rPr>
                <w:rFonts w:ascii="Times New Roman" w:hAnsi="Times New Roman" w:cs="Times New Roman"/>
              </w:rPr>
              <w:t>-мости</w:t>
            </w:r>
            <w:proofErr w:type="gramEnd"/>
            <w:r w:rsidRPr="00F231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7" w:type="dxa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FB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F231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1FB">
              <w:rPr>
                <w:rFonts w:ascii="Times New Roman" w:hAnsi="Times New Roman" w:cs="Times New Roman"/>
              </w:rPr>
              <w:t>кв</w:t>
            </w:r>
            <w:proofErr w:type="gramStart"/>
            <w:r w:rsidRPr="00F231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23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231FB">
              <w:rPr>
                <w:rFonts w:ascii="Times New Roman" w:hAnsi="Times New Roman" w:cs="Times New Roman"/>
              </w:rPr>
              <w:t>Стра</w:t>
            </w:r>
            <w:proofErr w:type="spellEnd"/>
            <w:r w:rsidRPr="00F231FB">
              <w:rPr>
                <w:rFonts w:ascii="Times New Roman" w:hAnsi="Times New Roman" w:cs="Times New Roman"/>
              </w:rPr>
              <w:t>-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F231FB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231FB">
              <w:rPr>
                <w:rFonts w:ascii="Times New Roman" w:hAnsi="Times New Roman" w:cs="Times New Roman"/>
              </w:rPr>
              <w:t>-ложе-</w:t>
            </w:r>
            <w:proofErr w:type="spellStart"/>
            <w:r w:rsidRPr="00F231F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231FB">
              <w:rPr>
                <w:rFonts w:ascii="Times New Roman" w:hAnsi="Times New Roman" w:cs="Times New Roman"/>
              </w:rPr>
              <w:t>Транс-портные</w:t>
            </w:r>
            <w:proofErr w:type="gramEnd"/>
            <w:r w:rsidRPr="00F231F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F231FB">
              <w:rPr>
                <w:rFonts w:ascii="Times New Roman" w:hAnsi="Times New Roman" w:cs="Times New Roman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1FB">
              <w:rPr>
                <w:rFonts w:ascii="Times New Roman" w:hAnsi="Times New Roman" w:cs="Times New Roman"/>
              </w:rPr>
              <w:t>Пло-щадь</w:t>
            </w:r>
            <w:proofErr w:type="spellEnd"/>
            <w:r w:rsidRPr="00F231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231FB">
              <w:rPr>
                <w:rFonts w:ascii="Times New Roman" w:hAnsi="Times New Roman" w:cs="Times New Roman"/>
              </w:rPr>
              <w:t>кв</w:t>
            </w:r>
            <w:proofErr w:type="gramStart"/>
            <w:r w:rsidRPr="00F231F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231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0" w:type="dxa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F231FB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231FB">
              <w:rPr>
                <w:rFonts w:ascii="Times New Roman" w:hAnsi="Times New Roman" w:cs="Times New Roman"/>
              </w:rPr>
              <w:t>-ложе-</w:t>
            </w:r>
            <w:proofErr w:type="spellStart"/>
            <w:r w:rsidRPr="00F231F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90F" w:rsidRPr="00F231FB" w:rsidTr="00BF1187">
        <w:trPr>
          <w:trHeight w:val="1181"/>
        </w:trPr>
        <w:tc>
          <w:tcPr>
            <w:tcW w:w="3494" w:type="dxa"/>
            <w:vAlign w:val="center"/>
          </w:tcPr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итаева Олеся Станиславовна</w:t>
            </w:r>
          </w:p>
        </w:tc>
        <w:tc>
          <w:tcPr>
            <w:tcW w:w="1984" w:type="dxa"/>
            <w:vAlign w:val="center"/>
          </w:tcPr>
          <w:p w:rsidR="0080090F" w:rsidRPr="00F231FB" w:rsidRDefault="0077351C" w:rsidP="000150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 022 183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187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Квартира </w:t>
            </w:r>
          </w:p>
          <w:p w:rsidR="00BF1187" w:rsidRDefault="00BF1187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 w:rsidR="0080090F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1/3 </w:t>
            </w:r>
            <w:proofErr w:type="gramEnd"/>
          </w:p>
        </w:tc>
        <w:tc>
          <w:tcPr>
            <w:tcW w:w="817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</w:t>
            </w:r>
          </w:p>
          <w:p w:rsidR="00910C50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 w:rsidR="0080090F" w:rsidRPr="00F231FB" w:rsidRDefault="00E85905" w:rsidP="0001504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80090F" w:rsidRPr="00F231FB">
              <w:rPr>
                <w:rFonts w:ascii="Times New Roman" w:hAnsi="Times New Roman" w:cs="Times New Roman"/>
              </w:rPr>
              <w:t>/3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right="-136" w:firstLine="709"/>
              <w:rPr>
                <w:rFonts w:ascii="Times New Roman" w:hAnsi="Times New Roman" w:cs="Times New Roman"/>
                <w:highlight w:val="yellow"/>
              </w:rPr>
            </w:pPr>
            <w:r w:rsidRPr="00F231FB">
              <w:rPr>
                <w:rFonts w:ascii="Times New Roman" w:hAnsi="Times New Roman" w:cs="Times New Roman"/>
              </w:rPr>
              <w:t>5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 w:rsidR="0080090F" w:rsidRPr="00F231FB" w:rsidTr="00BF1187">
        <w:trPr>
          <w:trHeight w:val="1498"/>
        </w:trPr>
        <w:tc>
          <w:tcPr>
            <w:tcW w:w="3494" w:type="dxa"/>
            <w:vAlign w:val="center"/>
          </w:tcPr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80090F" w:rsidRPr="00F231FB" w:rsidRDefault="00407A05" w:rsidP="00E85905">
            <w:pPr>
              <w:ind w:firstLine="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      </w:t>
            </w:r>
            <w:r w:rsidR="0077351C">
              <w:rPr>
                <w:rFonts w:ascii="Times New Roman" w:hAnsi="Times New Roman" w:cs="Times New Roman"/>
                <w:color w:val="333333"/>
              </w:rPr>
              <w:t>833 32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187" w:rsidRDefault="00BF1187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0090F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1187">
              <w:rPr>
                <w:rFonts w:ascii="Times New Roman" w:hAnsi="Times New Roman" w:cs="Times New Roman"/>
              </w:rPr>
              <w:t>Общедолевая</w:t>
            </w:r>
            <w:r>
              <w:rPr>
                <w:rFonts w:ascii="Times New Roman" w:hAnsi="Times New Roman" w:cs="Times New Roman"/>
              </w:rPr>
              <w:t>)1/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80090F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F231FB">
              <w:rPr>
                <w:rFonts w:ascii="Times New Roman" w:hAnsi="Times New Roman" w:cs="Times New Roman"/>
                <w:color w:val="000000"/>
              </w:rPr>
              <w:t xml:space="preserve"> –</w:t>
            </w:r>
            <w:r w:rsidRPr="00F231FB">
              <w:rPr>
                <w:rFonts w:ascii="Times New Roman" w:hAnsi="Times New Roman" w:cs="Times New Roman"/>
                <w:color w:val="000000"/>
                <w:lang w:val="en-US"/>
              </w:rPr>
              <w:t>Tucson</w:t>
            </w:r>
            <w:r w:rsidR="00E85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5905">
              <w:rPr>
                <w:rFonts w:ascii="Times New Roman" w:hAnsi="Times New Roman" w:cs="Times New Roman"/>
                <w:color w:val="000000"/>
                <w:lang w:val="en-US"/>
              </w:rPr>
              <w:t>CLSMT</w:t>
            </w:r>
          </w:p>
          <w:p w:rsidR="00910C50" w:rsidRPr="00910C50" w:rsidRDefault="00910C50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 xml:space="preserve">Снегоход </w:t>
            </w:r>
          </w:p>
          <w:p w:rsidR="0080090F" w:rsidRPr="00F231FB" w:rsidRDefault="0077351C" w:rsidP="0077351C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YAMANA VK540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</w:t>
            </w:r>
          </w:p>
          <w:p w:rsidR="00E85905" w:rsidRPr="00F231FB" w:rsidRDefault="00E85905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910C50" w:rsidP="00910C50">
            <w:pPr>
              <w:ind w:right="-13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090F" w:rsidRPr="00F231FB">
              <w:rPr>
                <w:rFonts w:ascii="Times New Roman" w:hAnsi="Times New Roman" w:cs="Times New Roman"/>
              </w:rPr>
              <w:t>3,9</w:t>
            </w:r>
          </w:p>
          <w:p w:rsidR="00910C50" w:rsidRDefault="00910C50" w:rsidP="00910C50">
            <w:pPr>
              <w:ind w:right="-136" w:firstLine="0"/>
              <w:rPr>
                <w:rFonts w:ascii="Times New Roman" w:hAnsi="Times New Roman" w:cs="Times New Roman"/>
              </w:rPr>
            </w:pPr>
          </w:p>
          <w:p w:rsidR="00910C50" w:rsidRPr="00F231FB" w:rsidRDefault="00910C50" w:rsidP="00910C50">
            <w:pPr>
              <w:ind w:right="-136"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  <w:p w:rsidR="00910C50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910C50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</w:p>
          <w:p w:rsidR="00910C50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  <w:tr w:rsidR="0080090F" w:rsidRPr="00F231FB" w:rsidTr="00BF1187">
        <w:trPr>
          <w:trHeight w:val="1181"/>
        </w:trPr>
        <w:tc>
          <w:tcPr>
            <w:tcW w:w="3494" w:type="dxa"/>
            <w:vAlign w:val="center"/>
          </w:tcPr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Несовершеннолетний</w:t>
            </w:r>
          </w:p>
          <w:p w:rsidR="0080090F" w:rsidRPr="00F231FB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 xml:space="preserve"> ребёнок</w:t>
            </w:r>
          </w:p>
        </w:tc>
        <w:tc>
          <w:tcPr>
            <w:tcW w:w="1984" w:type="dxa"/>
            <w:vAlign w:val="center"/>
          </w:tcPr>
          <w:p w:rsidR="0080090F" w:rsidRPr="00F231FB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F231FB">
              <w:rPr>
                <w:rFonts w:ascii="Times New Roman" w:hAnsi="Times New Roman" w:cs="Times New Roman"/>
                <w:color w:val="333333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0C50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C50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1/3 доли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31FB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Квартира</w:t>
            </w:r>
          </w:p>
          <w:p w:rsidR="00910C50" w:rsidRPr="00F231FB" w:rsidRDefault="00910C50" w:rsidP="0001504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долевая)</w:t>
            </w:r>
          </w:p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10C50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5</w:t>
            </w:r>
          </w:p>
          <w:p w:rsidR="0080090F" w:rsidRPr="00F231FB" w:rsidRDefault="00910C50" w:rsidP="00910C50">
            <w:pPr>
              <w:ind w:right="-136" w:firstLine="70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0090F" w:rsidRPr="00F231FB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F231FB" w:rsidRDefault="0080090F" w:rsidP="00015045">
            <w:pPr>
              <w:ind w:firstLine="0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F231FB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F231FB">
              <w:rPr>
                <w:rFonts w:ascii="Times New Roman" w:hAnsi="Times New Roman" w:cs="Times New Roman"/>
              </w:rPr>
              <w:t>За отчетный период сделок не осуществлялось</w:t>
            </w:r>
          </w:p>
        </w:tc>
      </w:tr>
    </w:tbl>
    <w:p w:rsidR="00F231FB" w:rsidRDefault="00F231FB" w:rsidP="0080090F">
      <w:pPr>
        <w:ind w:firstLine="0"/>
      </w:pPr>
      <w:bookmarkStart w:id="0" w:name="_GoBack"/>
      <w:bookmarkEnd w:id="0"/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7A284E" w:rsidRDefault="0080090F" w:rsidP="007A284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4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4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4E">
        <w:rPr>
          <w:rFonts w:ascii="Times New Roman" w:hAnsi="Times New Roman" w:cs="Times New Roman"/>
          <w:b/>
          <w:sz w:val="24"/>
          <w:szCs w:val="24"/>
        </w:rPr>
        <w:t>ведущего специалиста отдела экономики и финансов  администрации  сельского поселения Вата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284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80090F" w:rsidRPr="007A284E" w:rsidRDefault="0080090F" w:rsidP="007A28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284E">
        <w:rPr>
          <w:rFonts w:ascii="Times New Roman" w:hAnsi="Times New Roman" w:cs="Times New Roman"/>
          <w:sz w:val="24"/>
          <w:szCs w:val="24"/>
        </w:rPr>
        <w:t>за пери</w:t>
      </w:r>
      <w:r w:rsidR="0077351C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77351C" w:rsidRPr="0077351C">
        <w:rPr>
          <w:rFonts w:ascii="Times New Roman" w:hAnsi="Times New Roman" w:cs="Times New Roman"/>
          <w:sz w:val="24"/>
          <w:szCs w:val="24"/>
        </w:rPr>
        <w:t>20</w:t>
      </w:r>
      <w:r w:rsidRPr="007A28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701"/>
        <w:gridCol w:w="1843"/>
        <w:gridCol w:w="1276"/>
        <w:gridCol w:w="1276"/>
        <w:gridCol w:w="1701"/>
        <w:gridCol w:w="1134"/>
        <w:gridCol w:w="822"/>
        <w:gridCol w:w="1020"/>
        <w:gridCol w:w="2640"/>
      </w:tblGrid>
      <w:tr w:rsidR="0080090F" w:rsidRPr="007A284E" w:rsidTr="007A284E">
        <w:tc>
          <w:tcPr>
            <w:tcW w:w="2501" w:type="dxa"/>
            <w:vMerge w:val="restart"/>
          </w:tcPr>
          <w:p w:rsidR="0080090F" w:rsidRPr="007A284E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A284E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3034C5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</w:p>
          <w:p w:rsidR="007A284E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80090F" w:rsidRPr="007A284E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6096" w:type="dxa"/>
            <w:gridSpan w:val="4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76" w:type="dxa"/>
            <w:gridSpan w:val="3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40" w:type="dxa"/>
            <w:vMerge w:val="restart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2A795D" w:rsidRPr="002A795D"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 w:rsidR="0080090F" w:rsidRPr="007A284E" w:rsidTr="007A284E">
        <w:tc>
          <w:tcPr>
            <w:tcW w:w="2501" w:type="dxa"/>
            <w:vMerge/>
          </w:tcPr>
          <w:p w:rsidR="0080090F" w:rsidRPr="007A284E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0090F" w:rsidRPr="007A284E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</w:p>
        </w:tc>
        <w:tc>
          <w:tcPr>
            <w:tcW w:w="1276" w:type="dxa"/>
          </w:tcPr>
          <w:p w:rsidR="0080090F" w:rsidRPr="007A284E" w:rsidRDefault="003034C5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аспо-ложе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)</w:t>
            </w:r>
          </w:p>
        </w:tc>
        <w:tc>
          <w:tcPr>
            <w:tcW w:w="1134" w:type="dxa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ложе-</w:t>
            </w: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640" w:type="dxa"/>
            <w:vMerge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0F" w:rsidRPr="007A284E" w:rsidTr="007A284E">
        <w:trPr>
          <w:trHeight w:val="1181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Абузярова </w:t>
            </w:r>
          </w:p>
          <w:p w:rsidR="00115874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Джафяровна</w:t>
            </w:r>
            <w:proofErr w:type="spellEnd"/>
          </w:p>
        </w:tc>
        <w:tc>
          <w:tcPr>
            <w:tcW w:w="1701" w:type="dxa"/>
            <w:vAlign w:val="center"/>
          </w:tcPr>
          <w:p w:rsidR="0080090F" w:rsidRPr="0077351C" w:rsidRDefault="0077351C" w:rsidP="00015045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773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7,</w:t>
            </w:r>
            <w:r w:rsidRPr="00773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800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  <w:tr w:rsidR="0080090F" w:rsidRPr="007A284E" w:rsidTr="007A284E">
        <w:trPr>
          <w:trHeight w:val="1498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Align w:val="center"/>
          </w:tcPr>
          <w:p w:rsidR="0077351C" w:rsidRPr="007A284E" w:rsidRDefault="002C50A3" w:rsidP="0077351C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7735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172 698,85</w:t>
            </w:r>
          </w:p>
          <w:p w:rsidR="0080090F" w:rsidRPr="007A284E" w:rsidRDefault="002C50A3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034C5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ойота РАФ 4</w:t>
            </w:r>
          </w:p>
          <w:p w:rsidR="00927462" w:rsidRPr="007A284E" w:rsidRDefault="00927462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3034C5" w:rsidRPr="007A284E" w:rsidRDefault="003034C5" w:rsidP="003034C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  <w:r w:rsidRPr="007A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7A2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  <w:p w:rsidR="003034C5" w:rsidRDefault="003034C5" w:rsidP="003034C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Трактор Т-40АМ</w:t>
            </w:r>
          </w:p>
          <w:p w:rsidR="00927462" w:rsidRPr="007A284E" w:rsidRDefault="00927462" w:rsidP="003034C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C5" w:rsidRDefault="003034C5" w:rsidP="003034C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7462" w:rsidRPr="007A284E" w:rsidRDefault="00927462" w:rsidP="003034C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 82994</w:t>
            </w: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7A284E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27462" w:rsidRDefault="0092746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090F" w:rsidRPr="007A284E" w:rsidRDefault="0092746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  <w:tr w:rsidR="0080090F" w:rsidRPr="007A284E" w:rsidTr="007A284E">
        <w:trPr>
          <w:trHeight w:val="1181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701" w:type="dxa"/>
            <w:vAlign w:val="center"/>
          </w:tcPr>
          <w:p w:rsidR="0080090F" w:rsidRPr="007A284E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07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7572" w:rsidRDefault="00F0757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Pr="007A284E" w:rsidRDefault="00F0757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07572" w:rsidRDefault="007A284E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7572" w:rsidRDefault="00F07572" w:rsidP="00F07572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7</w:t>
            </w:r>
          </w:p>
          <w:p w:rsidR="00F07572" w:rsidRDefault="00F07572" w:rsidP="00F07572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757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  <w:p w:rsidR="00F0757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Pr="007A284E" w:rsidRDefault="00F07572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0090F" w:rsidRPr="007A284E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  <w:tr w:rsidR="0080090F" w:rsidRPr="007A284E" w:rsidTr="007A284E">
        <w:trPr>
          <w:trHeight w:val="1181"/>
        </w:trPr>
        <w:tc>
          <w:tcPr>
            <w:tcW w:w="2501" w:type="dxa"/>
            <w:vAlign w:val="center"/>
          </w:tcPr>
          <w:p w:rsidR="0080090F" w:rsidRPr="007A284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Align w:val="center"/>
          </w:tcPr>
          <w:p w:rsidR="0080090F" w:rsidRPr="007A284E" w:rsidRDefault="00F07572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7A284E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7A284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A284E" w:rsidRPr="007A284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proofErr w:type="gramStart"/>
            <w:r w:rsidR="0080090F" w:rsidRPr="007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07572" w:rsidRDefault="00F0757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Pr="007A284E" w:rsidRDefault="00F0757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7A284E" w:rsidP="00F07572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F07572" w:rsidRDefault="00F07572" w:rsidP="00F07572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72" w:rsidRPr="007A284E" w:rsidRDefault="00F07572" w:rsidP="00F07572">
            <w:pPr>
              <w:ind w:right="-136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7462" w:rsidRDefault="0080090F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462" w:rsidRPr="007A284E" w:rsidRDefault="00927462" w:rsidP="000150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640" w:type="dxa"/>
            <w:shd w:val="clear" w:color="auto" w:fill="auto"/>
          </w:tcPr>
          <w:p w:rsidR="0080090F" w:rsidRPr="007A284E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284E">
              <w:rPr>
                <w:rFonts w:ascii="Times New Roman" w:hAnsi="Times New Roman" w:cs="Times New Roman"/>
                <w:sz w:val="24"/>
                <w:szCs w:val="24"/>
              </w:rPr>
              <w:t>За отчетный период сделок не осуществлялось</w:t>
            </w:r>
          </w:p>
        </w:tc>
      </w:tr>
    </w:tbl>
    <w:p w:rsidR="007A284E" w:rsidRDefault="007A284E" w:rsidP="0080090F">
      <w:pPr>
        <w:ind w:firstLine="0"/>
      </w:pPr>
    </w:p>
    <w:p w:rsidR="007A284E" w:rsidRDefault="007A284E" w:rsidP="0080090F">
      <w:pPr>
        <w:ind w:firstLine="0"/>
      </w:pPr>
    </w:p>
    <w:p w:rsidR="007A284E" w:rsidRDefault="007A284E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927462" w:rsidRDefault="00927462" w:rsidP="0080090F">
      <w:pPr>
        <w:ind w:firstLine="0"/>
      </w:pPr>
    </w:p>
    <w:p w:rsidR="0080090F" w:rsidRPr="0029436A" w:rsidRDefault="0080090F" w:rsidP="0080090F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lastRenderedPageBreak/>
        <w:t xml:space="preserve"> 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F07572">
        <w:rPr>
          <w:rFonts w:ascii="Times New Roman" w:hAnsi="Times New Roman" w:cs="Times New Roman"/>
          <w:sz w:val="22"/>
          <w:szCs w:val="22"/>
        </w:rPr>
        <w:t>од с 1 января по 31 декабря 20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115BD">
        <w:rPr>
          <w:rFonts w:ascii="Times New Roman" w:hAnsi="Times New Roman" w:cs="Times New Roman"/>
          <w:sz w:val="22"/>
          <w:szCs w:val="22"/>
        </w:rPr>
        <w:t>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2551"/>
        <w:gridCol w:w="1701"/>
        <w:gridCol w:w="1242"/>
        <w:gridCol w:w="884"/>
        <w:gridCol w:w="1560"/>
        <w:gridCol w:w="1134"/>
        <w:gridCol w:w="822"/>
        <w:gridCol w:w="1000"/>
        <w:gridCol w:w="2660"/>
      </w:tblGrid>
      <w:tr w:rsidR="0080090F" w:rsidRPr="00A115BD" w:rsidTr="002C50A3">
        <w:tc>
          <w:tcPr>
            <w:tcW w:w="2360" w:type="dxa"/>
            <w:vMerge w:val="restart"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2C50A3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Годовой доход 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80090F" w:rsidRPr="00A115BD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отчетный год (руб.)</w:t>
            </w:r>
          </w:p>
        </w:tc>
        <w:tc>
          <w:tcPr>
            <w:tcW w:w="5387" w:type="dxa"/>
            <w:gridSpan w:val="4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2A795D" w:rsidRPr="002A795D"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 w:rsidR="0080090F" w:rsidRPr="00A115BD" w:rsidTr="002C50A3">
        <w:tc>
          <w:tcPr>
            <w:tcW w:w="2360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</w:tc>
        <w:tc>
          <w:tcPr>
            <w:tcW w:w="124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Стра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Транс-портные</w:t>
            </w:r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0F" w:rsidRPr="00A115BD" w:rsidTr="002C50A3">
        <w:trPr>
          <w:trHeight w:val="1181"/>
        </w:trPr>
        <w:tc>
          <w:tcPr>
            <w:tcW w:w="2360" w:type="dxa"/>
            <w:vAlign w:val="center"/>
          </w:tcPr>
          <w:p w:rsidR="0080090F" w:rsidRPr="00A115BD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бадуллин Радик Радмирович</w:t>
            </w:r>
          </w:p>
        </w:tc>
        <w:tc>
          <w:tcPr>
            <w:tcW w:w="2551" w:type="dxa"/>
            <w:vAlign w:val="center"/>
          </w:tcPr>
          <w:p w:rsidR="0080090F" w:rsidRPr="00A115BD" w:rsidRDefault="00407A05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874 229, 47</w:t>
            </w:r>
            <w:r w:rsidR="008009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  <w:r w:rsidR="00407A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A05" w:rsidRDefault="00407A05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  <w:p w:rsidR="00407A05" w:rsidRPr="00A115BD" w:rsidRDefault="00407A05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462" w:rsidRPr="00A115BD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27462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462" w:rsidRPr="00A115BD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легковой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alina</w:t>
            </w:r>
            <w:proofErr w:type="spellEnd"/>
          </w:p>
          <w:p w:rsidR="00927462" w:rsidRPr="00927462" w:rsidRDefault="00927462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498"/>
        </w:trPr>
        <w:tc>
          <w:tcPr>
            <w:tcW w:w="2360" w:type="dxa"/>
            <w:vAlign w:val="center"/>
          </w:tcPr>
          <w:p w:rsidR="0080090F" w:rsidRPr="0052386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Align w:val="center"/>
          </w:tcPr>
          <w:p w:rsidR="0080090F" w:rsidRPr="0052386E" w:rsidRDefault="00272C03" w:rsidP="00015045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145 221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E85905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r w:rsidR="0080090F">
              <w:rPr>
                <w:rFonts w:ascii="Times New Roman" w:hAnsi="Times New Roman" w:cs="Times New Roman"/>
                <w:sz w:val="22"/>
                <w:szCs w:val="22"/>
              </w:rPr>
              <w:t>й участок</w:t>
            </w:r>
          </w:p>
          <w:p w:rsidR="0080090F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,0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.0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0090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462" w:rsidRDefault="00927462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090F" w:rsidRPr="00E80B56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181"/>
        </w:trPr>
        <w:tc>
          <w:tcPr>
            <w:tcW w:w="2360" w:type="dxa"/>
            <w:vAlign w:val="center"/>
          </w:tcPr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</w:t>
            </w:r>
          </w:p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551" w:type="dxa"/>
            <w:vAlign w:val="center"/>
          </w:tcPr>
          <w:p w:rsidR="0080090F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0090F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9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0090F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272C03" w:rsidRPr="00A115BD" w:rsidTr="002C50A3">
        <w:trPr>
          <w:trHeight w:val="1181"/>
        </w:trPr>
        <w:tc>
          <w:tcPr>
            <w:tcW w:w="2360" w:type="dxa"/>
            <w:vAlign w:val="center"/>
          </w:tcPr>
          <w:p w:rsidR="00272C03" w:rsidRDefault="00272C03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Align w:val="center"/>
          </w:tcPr>
          <w:p w:rsidR="00272C03" w:rsidRDefault="00272C03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C03" w:rsidRDefault="00272C03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2C03">
              <w:rPr>
                <w:rFonts w:ascii="Times New Roman" w:hAnsi="Times New Roman" w:cs="Times New Roman"/>
                <w:sz w:val="22"/>
                <w:szCs w:val="22"/>
              </w:rPr>
              <w:t>339,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272C03" w:rsidRPr="00A115BD" w:rsidRDefault="00272C03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80090F" w:rsidRDefault="0080090F" w:rsidP="0080090F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80090F" w:rsidRDefault="0080090F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272C03" w:rsidRDefault="00272C03" w:rsidP="0080090F">
      <w:pPr>
        <w:ind w:firstLine="0"/>
      </w:pPr>
    </w:p>
    <w:p w:rsidR="0080090F" w:rsidRDefault="0080090F" w:rsidP="0080090F">
      <w:pPr>
        <w:ind w:firstLine="0"/>
      </w:pPr>
    </w:p>
    <w:p w:rsidR="0080090F" w:rsidRPr="0029436A" w:rsidRDefault="0080090F" w:rsidP="0080090F">
      <w:pPr>
        <w:ind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</w:t>
      </w:r>
      <w:r w:rsidRPr="0029436A">
        <w:rPr>
          <w:b/>
          <w:u w:val="single"/>
        </w:rPr>
        <w:t xml:space="preserve">  </w:t>
      </w: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Сведения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 xml:space="preserve">о доходах, расходах, об имуществе и обязательствах имущественного характера </w:t>
      </w:r>
    </w:p>
    <w:p w:rsidR="0080090F" w:rsidRPr="0029436A" w:rsidRDefault="0080090F" w:rsidP="0080090F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9436A">
        <w:rPr>
          <w:rFonts w:ascii="Times New Roman" w:hAnsi="Times New Roman" w:cs="Times New Roman"/>
          <w:b/>
          <w:sz w:val="22"/>
          <w:szCs w:val="22"/>
          <w:u w:val="single"/>
        </w:rPr>
        <w:t>ведущего специалиста общего отдела  администрации  сельского поселения Вата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(полное наименование должности)</w:t>
      </w:r>
    </w:p>
    <w:p w:rsidR="0080090F" w:rsidRPr="00A115BD" w:rsidRDefault="0080090F" w:rsidP="0080090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A115BD">
        <w:rPr>
          <w:rFonts w:ascii="Times New Roman" w:hAnsi="Times New Roman" w:cs="Times New Roman"/>
          <w:sz w:val="22"/>
          <w:szCs w:val="22"/>
        </w:rPr>
        <w:t>за пери</w:t>
      </w:r>
      <w:r w:rsidR="00272C03">
        <w:rPr>
          <w:rFonts w:ascii="Times New Roman" w:hAnsi="Times New Roman" w:cs="Times New Roman"/>
          <w:sz w:val="22"/>
          <w:szCs w:val="22"/>
        </w:rPr>
        <w:t>од с 1 января по 31 декабря 2020</w:t>
      </w:r>
      <w:r w:rsidRPr="00A115BD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90F" w:rsidRPr="00133852" w:rsidRDefault="0080090F" w:rsidP="0080090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9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701"/>
        <w:gridCol w:w="1134"/>
        <w:gridCol w:w="1276"/>
        <w:gridCol w:w="1701"/>
        <w:gridCol w:w="1134"/>
        <w:gridCol w:w="822"/>
        <w:gridCol w:w="1000"/>
        <w:gridCol w:w="2660"/>
      </w:tblGrid>
      <w:tr w:rsidR="0080090F" w:rsidRPr="00A115BD" w:rsidTr="002C50A3">
        <w:tc>
          <w:tcPr>
            <w:tcW w:w="2269" w:type="dxa"/>
            <w:vMerge w:val="restart"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C50A3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Годовой доход</w:t>
            </w:r>
          </w:p>
          <w:p w:rsidR="0080090F" w:rsidRPr="00A115BD" w:rsidRDefault="0080090F" w:rsidP="00015045">
            <w:pPr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за отчетный год (руб.)</w:t>
            </w:r>
          </w:p>
        </w:tc>
        <w:tc>
          <w:tcPr>
            <w:tcW w:w="5812" w:type="dxa"/>
            <w:gridSpan w:val="4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2956" w:type="dxa"/>
            <w:gridSpan w:val="3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  <w:r w:rsidR="002A795D" w:rsidRPr="002A795D">
              <w:rPr>
                <w:rFonts w:ascii="Times New Roman" w:hAnsi="Times New Roman" w:cs="Times New Roman"/>
                <w:sz w:val="22"/>
                <w:szCs w:val="22"/>
              </w:rPr>
              <w:t xml:space="preserve"> цифровых финансовых активов, цифровой валюты**</w:t>
            </w:r>
          </w:p>
        </w:tc>
      </w:tr>
      <w:tr w:rsidR="0080090F" w:rsidRPr="00A115BD" w:rsidTr="002C50A3">
        <w:tc>
          <w:tcPr>
            <w:tcW w:w="2269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0090F" w:rsidRPr="00A115BD" w:rsidRDefault="0080090F" w:rsidP="00015045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мости </w:t>
            </w:r>
          </w:p>
        </w:tc>
        <w:tc>
          <w:tcPr>
            <w:tcW w:w="1134" w:type="dxa"/>
          </w:tcPr>
          <w:p w:rsidR="0080090F" w:rsidRPr="00A115BD" w:rsidRDefault="002C50A3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щадь (</w:t>
            </w:r>
            <w:proofErr w:type="spell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0090F" w:rsidRPr="00A115BD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по-ложе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2C50A3" w:rsidRDefault="002C50A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</w:t>
            </w:r>
            <w:r w:rsidR="0080090F"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портные средства </w:t>
            </w:r>
          </w:p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134" w:type="dxa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едви-жимости</w:t>
            </w:r>
            <w:proofErr w:type="spellEnd"/>
            <w:proofErr w:type="gramEnd"/>
          </w:p>
        </w:tc>
        <w:tc>
          <w:tcPr>
            <w:tcW w:w="822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00" w:type="dxa"/>
          </w:tcPr>
          <w:p w:rsidR="0080090F" w:rsidRPr="00A115BD" w:rsidRDefault="0080090F" w:rsidP="0001504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proofErr w:type="spellStart"/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660" w:type="dxa"/>
            <w:vMerge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090F" w:rsidRPr="00A115BD" w:rsidTr="002C50A3">
        <w:trPr>
          <w:trHeight w:val="1181"/>
        </w:trPr>
        <w:tc>
          <w:tcPr>
            <w:tcW w:w="2269" w:type="dxa"/>
            <w:vAlign w:val="center"/>
          </w:tcPr>
          <w:p w:rsidR="002C50A3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стина Ольга </w:t>
            </w:r>
          </w:p>
          <w:p w:rsidR="0080090F" w:rsidRPr="00A115BD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кадьевна</w:t>
            </w:r>
          </w:p>
        </w:tc>
        <w:tc>
          <w:tcPr>
            <w:tcW w:w="2268" w:type="dxa"/>
            <w:vAlign w:val="center"/>
          </w:tcPr>
          <w:p w:rsidR="0080090F" w:rsidRPr="00A115BD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2 287,76</w:t>
            </w:r>
            <w:r w:rsidR="008009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Pr="00A115BD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Pr="0052386E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Pr="002678FD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272C03" w:rsidRDefault="00272C03" w:rsidP="00015045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Pr="00A115BD" w:rsidRDefault="00272C03" w:rsidP="00015045">
            <w:pPr>
              <w:ind w:right="-136" w:firstLine="70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3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Pr="00A115BD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498"/>
        </w:trPr>
        <w:tc>
          <w:tcPr>
            <w:tcW w:w="2269" w:type="dxa"/>
            <w:vAlign w:val="center"/>
          </w:tcPr>
          <w:p w:rsidR="0080090F" w:rsidRPr="0052386E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2268" w:type="dxa"/>
            <w:vAlign w:val="center"/>
          </w:tcPr>
          <w:p w:rsidR="0080090F" w:rsidRPr="0052386E" w:rsidRDefault="00272C03" w:rsidP="00015045">
            <w:pPr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7 537,34</w:t>
            </w:r>
            <w:r w:rsidR="008009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50A3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З 2111</w:t>
            </w: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гковой автомобиль</w:t>
            </w: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Kia</w:t>
            </w:r>
            <w:r w:rsidRPr="00672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eed</w:t>
            </w:r>
            <w:proofErr w:type="spellEnd"/>
          </w:p>
          <w:p w:rsidR="005757A0" w:rsidRPr="005757A0" w:rsidRDefault="005757A0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орная лодка</w:t>
            </w:r>
          </w:p>
          <w:p w:rsidR="0080090F" w:rsidRPr="002678FD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Кр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P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Pr="00272C03" w:rsidRDefault="00272C03" w:rsidP="00272C0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2C0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27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  <w:tr w:rsidR="0080090F" w:rsidRPr="00A115BD" w:rsidTr="002C50A3">
        <w:trPr>
          <w:trHeight w:val="1181"/>
        </w:trPr>
        <w:tc>
          <w:tcPr>
            <w:tcW w:w="2269" w:type="dxa"/>
            <w:vAlign w:val="center"/>
          </w:tcPr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</w:t>
            </w:r>
          </w:p>
          <w:p w:rsidR="0080090F" w:rsidRDefault="0080090F" w:rsidP="0001504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ебёнок</w:t>
            </w:r>
          </w:p>
        </w:tc>
        <w:tc>
          <w:tcPr>
            <w:tcW w:w="2268" w:type="dxa"/>
            <w:vAlign w:val="center"/>
          </w:tcPr>
          <w:p w:rsidR="0080090F" w:rsidRDefault="00272C03" w:rsidP="00015045">
            <w:pPr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090F" w:rsidRDefault="0080090F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</w:t>
            </w:r>
            <w:r w:rsidRPr="005C08AA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  <w:p w:rsidR="005757A0" w:rsidRDefault="00272C03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72C03" w:rsidRDefault="00272C03" w:rsidP="00015045">
            <w:pPr>
              <w:ind w:right="-136" w:firstLine="70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0090F" w:rsidRDefault="0080090F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57A0" w:rsidRDefault="005757A0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2C03" w:rsidRDefault="00272C03" w:rsidP="0001504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2660" w:type="dxa"/>
            <w:shd w:val="clear" w:color="auto" w:fill="auto"/>
          </w:tcPr>
          <w:p w:rsidR="0080090F" w:rsidRPr="00A115BD" w:rsidRDefault="0080090F" w:rsidP="000150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115BD">
              <w:rPr>
                <w:rFonts w:ascii="Times New Roman" w:hAnsi="Times New Roman" w:cs="Times New Roman"/>
                <w:sz w:val="22"/>
                <w:szCs w:val="22"/>
              </w:rPr>
              <w:t>За отчетный период сделок не осуществлялось</w:t>
            </w:r>
          </w:p>
        </w:tc>
      </w:tr>
    </w:tbl>
    <w:p w:rsidR="0080090F" w:rsidRDefault="0080090F" w:rsidP="0080090F">
      <w:pPr>
        <w:ind w:firstLine="0"/>
      </w:pPr>
    </w:p>
    <w:p w:rsidR="0080090F" w:rsidRPr="007301B1" w:rsidRDefault="0080090F" w:rsidP="00800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0090F" w:rsidRPr="007301B1" w:rsidRDefault="0080090F" w:rsidP="0080090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p w:rsidR="0080090F" w:rsidRDefault="0080090F" w:rsidP="0080090F">
      <w:pPr>
        <w:ind w:firstLine="0"/>
      </w:pPr>
    </w:p>
    <w:p w:rsidR="00616F23" w:rsidRDefault="00616F23"/>
    <w:sectPr w:rsidR="00616F23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C1"/>
    <w:rsid w:val="00115874"/>
    <w:rsid w:val="00272C03"/>
    <w:rsid w:val="002A795D"/>
    <w:rsid w:val="002C50A3"/>
    <w:rsid w:val="003034C5"/>
    <w:rsid w:val="00407A05"/>
    <w:rsid w:val="004636FA"/>
    <w:rsid w:val="00504B55"/>
    <w:rsid w:val="005757A0"/>
    <w:rsid w:val="00616F23"/>
    <w:rsid w:val="00752CC1"/>
    <w:rsid w:val="0077351C"/>
    <w:rsid w:val="007A284E"/>
    <w:rsid w:val="0080090F"/>
    <w:rsid w:val="00827FE6"/>
    <w:rsid w:val="00910C50"/>
    <w:rsid w:val="00927462"/>
    <w:rsid w:val="00A84547"/>
    <w:rsid w:val="00BF1187"/>
    <w:rsid w:val="00E85905"/>
    <w:rsid w:val="00F07572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0A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0A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4CA6-D469-4FE2-8813-F9E7036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Павловна</dc:creator>
  <cp:keywords/>
  <dc:description/>
  <cp:lastModifiedBy>Тамара Павловна</cp:lastModifiedBy>
  <cp:revision>9</cp:revision>
  <cp:lastPrinted>2019-05-23T04:08:00Z</cp:lastPrinted>
  <dcterms:created xsi:type="dcterms:W3CDTF">2019-04-17T11:16:00Z</dcterms:created>
  <dcterms:modified xsi:type="dcterms:W3CDTF">2021-05-14T03:44:00Z</dcterms:modified>
</cp:coreProperties>
</file>